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4F0980A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3A984CB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7FC328F1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7D06B569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056A73C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5FE7A1A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54309A9E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67A88646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47341454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Fagundes de Moura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88, 425, 526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33FCBFBF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0254C51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091936B5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27547834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6E942112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1926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13749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